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9"/>
        <w:gridCol w:w="1801"/>
        <w:gridCol w:w="1171"/>
        <w:gridCol w:w="1709"/>
      </w:tblGrid>
      <w:tr w:rsidR="004D4144" w14:paraId="380CCDA8" w14:textId="77777777">
        <w:trPr>
          <w:trHeight w:val="22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078D" w14:textId="77777777" w:rsidR="004D4144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FB763F9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983005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6B30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drawing>
                <wp:inline distT="0" distB="0" distL="0" distR="0" wp14:anchorId="6ABEEFFC" wp14:editId="3A0992B4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144" w14:paraId="78073D77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68DE" w14:textId="1685DCD9" w:rsidR="004D4144" w:rsidRDefault="00EC0D69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ascii="Calibri" w:eastAsia="Yu Gothic Medium" w:hAnsi="Calibri" w:cstheme="minorHAnsi"/>
                <w:color w:val="000000"/>
                <w:lang w:val="en"/>
              </w:rPr>
              <w:t xml:space="preserve">Maniek12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1D5E76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61A9989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C4B5" w14:textId="08FA0802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805202290957808</w:t>
            </w:r>
            <w:r w:rsidR="00EC0D69">
              <w:rPr>
                <w:rFonts w:eastAsia="Yu Gothic Medium" w:cstheme="minorHAnsi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</w:tr>
      <w:tr w:rsidR="004D4144" w14:paraId="068BBA2C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FA76" w14:textId="7388B44C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 xml:space="preserve">4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  <w:color w:val="000000"/>
                <w:lang w:val="en"/>
              </w:rPr>
              <w:t/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10E610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AC1890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24CD" w14:textId="7B11FADB" w:rsidR="004D4144" w:rsidRDefault="00000000">
            <w:pPr>
              <w:spacing w:after="0" w:line="240" w:lineRule="auto"/>
              <w:rPr>
                <w:rFonts w:eastAsia="Yu Gothic Medium" w:cs="Calibri"/>
              </w:rPr>
            </w:pPr>
            <w:r>
              <w:rPr>
                <w:rFonts w:eastAsia="Yu Gothic Medium" w:cs="Calibri"/>
              </w:rPr>
              <w:t xml:space="preserve">08/05/2022</w:t>
            </w:r>
          </w:p>
        </w:tc>
      </w:tr>
      <w:tr w:rsidR="004D4144" w14:paraId="4702EF46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DA77" w14:textId="597A8119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 xml:space="preserve">das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/>
            </w:r>
            <w:r w:rsidR="009924B8"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  <w:color w:val="000000"/>
                <w:lang w:val="en"/>
              </w:rPr>
              <w:t/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FD6CEB6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EC500E5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36CB" w14:textId="7BD1A45B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8/15/22</w:t>
            </w:r>
          </w:p>
        </w:tc>
      </w:tr>
      <w:tr w:rsidR="004D4144" w14:paraId="25106BA6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2F10" w14:textId="04B2FAB3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 xml:space="preserve">Polska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  <w:color w:val="000000"/>
                <w:lang w:val="en"/>
              </w:rPr>
              <w:t/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6F46277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872270E" w14:textId="77777777" w:rsidR="004D4144" w:rsidRDefault="004D4144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03ED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01FE7CE6" w14:textId="77777777" w:rsidR="004D4144" w:rsidRDefault="004D4144">
      <w:pPr>
        <w:rPr>
          <w:rFonts w:eastAsia="Yu Gothic Medium" w:cstheme="minorHAnsi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4200"/>
        <w:gridCol w:w="481"/>
        <w:gridCol w:w="480"/>
        <w:gridCol w:w="4199"/>
      </w:tblGrid>
      <w:tr w:rsidR="004D4144" w14:paraId="4A8B1CB4" w14:textId="77777777" w:rsidTr="00F20169">
        <w:tc>
          <w:tcPr>
            <w:tcW w:w="4200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1B0A42DF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3B42B25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E81BE2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2082873E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SHIP TO</w:t>
            </w:r>
          </w:p>
        </w:tc>
      </w:tr>
      <w:tr w:rsidR="004D4144" w14:paraId="79BE0665" w14:textId="77777777" w:rsidTr="00F20169">
        <w:tc>
          <w:tcPr>
            <w:tcW w:w="420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5D914A8" w14:textId="6902BD2F" w:rsidR="004D4144" w:rsidRDefault="00EC0D69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Maniek121</w:t>
            </w:r>
            <w:r w:rsidR="00F54AF9">
              <w:rPr>
                <w:rFonts w:eastAsia="Yu Gothic Medium" w:cstheme="minorHAnsi"/>
                <w:color w:val="000000"/>
                <w:lang w:val="en"/>
              </w:rPr>
              <w:t/>
            </w:r>
            <w:r w:rsidR="00F20169"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3FA671F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52CDEE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BB2E9BE" w14:textId="4D2FF42F" w:rsidR="004D4144" w:rsidRDefault="00EC0D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dsadsadad</w:t>
            </w:r>
            <w:r w:rsidR="006D2EE4">
              <w:rPr>
                <w:rFonts w:eastAsia="Yu Gothic Medium" w:cstheme="minorHAnsi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</w:tr>
      <w:tr w:rsidR="00F20169" w14:paraId="06FB2C32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A0851DF" w14:textId="50B4B01B" w:rsidR="00F20169" w:rsidRDefault="00F20169" w:rsidP="00F201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4</w:t>
            </w:r>
            <w:r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C39912E" w14:textId="77777777" w:rsidR="00F20169" w:rsidRDefault="00F20169" w:rsidP="00F2016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7838241" w14:textId="77777777" w:rsidR="00F20169" w:rsidRDefault="00F20169" w:rsidP="00F2016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1B28CADC" w14:textId="258EA396" w:rsidR="00F20169" w:rsidRDefault="00F20169" w:rsidP="00F201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dasdsa</w:t>
            </w:r>
          </w:p>
        </w:tc>
      </w:tr>
      <w:tr w:rsidR="00475F52" w14:paraId="6F1FAEFB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6CDB3E92" w14:textId="07C71F74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das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1FC6106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A22F1EE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69A80DA0" w14:textId="20E0CD38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dsa</w:t>
            </w:r>
          </w:p>
        </w:tc>
      </w:tr>
      <w:tr w:rsidR="00475F52" w14:paraId="555940F0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2D88B6B1" w14:textId="29146676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dsa</w:t>
            </w:r>
            <w:r>
              <w:rPr>
                <w:rFonts w:eastAsia="Yu Gothic Medium" w:cstheme="minorHAnsi"/>
                <w:color w:val="000000"/>
                <w:lang w:val="en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0D5602A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4D7307B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0E6BB707" w14:textId="4FAC07DB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dsadas</w:t>
            </w:r>
          </w:p>
        </w:tc>
      </w:tr>
      <w:tr w:rsidR="00475F52" w14:paraId="2243EA3F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C1D1645" w14:textId="6673FE6D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Polsk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2EC4229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CB30AB8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1BAEF6EF" w14:textId="0A0CBBD5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 xml:space="preserve">dsad</w:t>
            </w:r>
          </w:p>
        </w:tc>
      </w:tr>
    </w:tbl>
    <w:p w14:paraId="227E27F0" w14:textId="77777777" w:rsidR="004D4144" w:rsidRDefault="004D4144">
      <w:pPr>
        <w:rPr>
          <w:rFonts w:eastAsia="Yu Gothic Medium" w:cstheme="minorHAnsi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4678"/>
        <w:gridCol w:w="1319"/>
        <w:gridCol w:w="1922"/>
        <w:gridCol w:w="1426"/>
      </w:tblGrid>
      <w:tr w:rsidR="004D4144" w14:paraId="10EB4224" w14:textId="77777777">
        <w:trPr>
          <w:trHeight w:val="384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5CCEECBD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095D049A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508637AD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val="clear" w:color="auto" w:fill="000000" w:themeFill="text1"/>
            <w:vAlign w:val="center"/>
          </w:tcPr>
          <w:p w14:paraId="4812B65F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4D4144" w14:paraId="3A399B1C" w14:textId="77777777"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 w14:paraId="2C551A93" w14:textId="67A5630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LG Salary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 w14:paraId="57E9356B" w14:textId="05BE112B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2</w:t>
            </w:r>
            <w:r w:rsidR="00EC0D69">
              <w:rPr>
                <w:rFonts w:eastAsia="Yu Gothic Medium" w:cstheme="minorHAnsi"/>
              </w:rPr>
              <w:t/>
            </w:r>
            <w:r>
              <w:rPr>
                <w:rFonts w:eastAsia="Yu Gothic Medium" w:cstheme="minorHAnsi"/>
              </w:rPr>
              <w:t/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 w14:paraId="28B336AB" w14:textId="4ED4FD8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1000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 w14:paraId="7E450E11" w14:textId="5C0EF2CB" w:rsidR="004D4144" w:rsidRDefault="00000000">
            <w:pPr>
              <w:spacing w:after="0" w:line="240" w:lineRule="auto"/>
              <w:jc w:val="right"/>
            </w:pPr>
            <w:r>
              <w:t xml:space="preserve">2000 </w:t>
            </w:r>
          </w:p>
        </w:tc>
      </w:tr>
      <w:tr w:rsidR="004D4144" w14:paraId="3566D99F" w14:textId="77777777"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F00619B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CAD486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14:paraId="7EBE9F9B" w14:textId="42CB29D1" w:rsidR="004D4144" w:rsidRDefault="004D4144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14:paraId="71FDEC80" w14:textId="77777777" w:rsidR="004D4144" w:rsidRDefault="00000000">
            <w:pPr>
              <w:spacing w:after="0" w:line="240" w:lineRule="auto"/>
              <w:jc w:val="right"/>
            </w:pPr>
            <w:r>
              <w:t xml:space="preserve"> </w:t>
            </w:r>
          </w:p>
        </w:tc>
      </w:tr>
      <w:tr w:rsidR="004D4144" w14:paraId="27E4AE59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5B76AA0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882490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6CC7" w14:textId="77777777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D7B9" w14:textId="44852BEA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23%</w:t>
            </w:r>
          </w:p>
        </w:tc>
      </w:tr>
      <w:tr w:rsidR="004D4144" w14:paraId="35A2F1BE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01538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CEDB7DC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42A5" w14:textId="77777777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97F9" w14:textId="43F28580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460 </w:t>
            </w:r>
          </w:p>
        </w:tc>
      </w:tr>
      <w:tr w:rsidR="004D4144" w14:paraId="529175C8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720C809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A6DC15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F129" w14:textId="521D8546" w:rsidR="004D4144" w:rsidRDefault="003021FD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alary (net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A270" w14:textId="49F86301" w:rsidR="004D4144" w:rsidRDefault="0000000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1540 </w:t>
            </w:r>
          </w:p>
        </w:tc>
      </w:tr>
    </w:tbl>
    <w:p w14:paraId="3160645B" w14:textId="77777777" w:rsidR="004D4144" w:rsidRDefault="004D4144">
      <w:pPr>
        <w:rPr>
          <w:rFonts w:eastAsia="Yu Gothic Medium" w:cstheme="minorHAnsi"/>
        </w:rPr>
      </w:pPr>
    </w:p>
    <w:p w14:paraId="59F6C3B5" w14:textId="77777777" w:rsidR="004D4144" w:rsidRDefault="004D4144">
      <w:pPr>
        <w:spacing w:after="0"/>
        <w:rPr>
          <w:rFonts w:eastAsia="Yu Gothic Medium" w:cstheme="minorHAnsi"/>
          <w:b/>
        </w:rPr>
      </w:pPr>
    </w:p>
    <w:sectPr w:rsidR="004D4144">
      <w:pgSz w:w="12240" w:h="15840"/>
      <w:pgMar w:top="720" w:right="1440" w:bottom="72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4"/>
    <w:rsid w:val="0002121B"/>
    <w:rsid w:val="0014021F"/>
    <w:rsid w:val="003021FD"/>
    <w:rsid w:val="00413E3C"/>
    <w:rsid w:val="00475F52"/>
    <w:rsid w:val="004D4144"/>
    <w:rsid w:val="00624C16"/>
    <w:rsid w:val="006D2EE4"/>
    <w:rsid w:val="009924B8"/>
    <w:rsid w:val="00E70008"/>
    <w:rsid w:val="00EC0D69"/>
    <w:rsid w:val="00F20169"/>
    <w:rsid w:val="00F5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386"/>
  <w15:docId w15:val="{9E738377-BF41-488F-A943-89718BAB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0558"/>
  </w:style>
  <w:style w:type="character" w:customStyle="1" w:styleId="StopkaZnak">
    <w:name w:val="Stopka Znak"/>
    <w:basedOn w:val="Domylnaczcionkaakapitu"/>
    <w:link w:val="Stopka"/>
    <w:uiPriority w:val="99"/>
    <w:qFormat/>
    <w:rsid w:val="00690558"/>
  </w:style>
  <w:style w:type="paragraph" w:styleId="Nagwek">
    <w:name w:val="header"/>
    <w:basedOn w:val="Normalny"/>
    <w:next w:val="Tekstpodstawowy"/>
    <w:link w:val="NagwekZnak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C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2</Words>
  <Characters>434</Characters>
  <Application>Microsoft Office Word</Application>
  <DocSecurity>0</DocSecurity>
  <Lines>3</Lines>
  <Paragraphs>1</Paragraphs>
  <ScaleCrop>false</ScaleCrop>
  <Company>www.xt810.co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dc:description/>
  <cp:lastModifiedBy>Dream Machines</cp:lastModifiedBy>
  <cp:revision>70</cp:revision>
  <cp:lastPrinted>2019-04-19T03:24:00Z</cp:lastPrinted>
  <dcterms:created xsi:type="dcterms:W3CDTF">2019-04-19T02:09:00Z</dcterms:created>
  <dcterms:modified xsi:type="dcterms:W3CDTF">2022-07-27T2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